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C92F39" w:rsidRDefault="006762CF" w:rsidP="00EB6283">
      <w:pPr>
        <w:pStyle w:val="Subttulo"/>
        <w:spacing w:line="360" w:lineRule="auto"/>
        <w:jc w:val="center"/>
        <w:rPr>
          <w:rFonts w:ascii="Arial" w:hAnsi="Arial" w:cs="Arial"/>
          <w:szCs w:val="24"/>
        </w:rPr>
      </w:pPr>
    </w:p>
    <w:p w14:paraId="5ED1ACA5" w14:textId="3273354C" w:rsidR="006C7EAE" w:rsidRPr="00C92F39" w:rsidRDefault="006C7EAE" w:rsidP="00EB6283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</w:rPr>
      </w:pPr>
      <w:r w:rsidRPr="00C92F39">
        <w:rPr>
          <w:rFonts w:ascii="Arial" w:hAnsi="Arial" w:cs="Arial"/>
          <w:b/>
        </w:rPr>
        <w:t xml:space="preserve">INDICAÇÃO </w:t>
      </w:r>
      <w:proofErr w:type="spellStart"/>
      <w:r w:rsidRPr="00C92F39">
        <w:rPr>
          <w:rFonts w:ascii="Arial" w:hAnsi="Arial" w:cs="Arial"/>
          <w:b/>
        </w:rPr>
        <w:t>N.°</w:t>
      </w:r>
      <w:proofErr w:type="spellEnd"/>
      <w:r w:rsidRPr="00C92F39">
        <w:rPr>
          <w:rFonts w:ascii="Arial" w:hAnsi="Arial" w:cs="Arial"/>
          <w:b/>
        </w:rPr>
        <w:t xml:space="preserve"> </w:t>
      </w:r>
      <w:r w:rsidR="00375D19" w:rsidRPr="00C92F39">
        <w:rPr>
          <w:rFonts w:ascii="Arial" w:hAnsi="Arial" w:cs="Arial"/>
          <w:b/>
        </w:rPr>
        <w:t>5</w:t>
      </w:r>
      <w:r w:rsidR="004E2E63" w:rsidRPr="00C92F39">
        <w:rPr>
          <w:rFonts w:ascii="Arial" w:hAnsi="Arial" w:cs="Arial"/>
          <w:b/>
        </w:rPr>
        <w:t>/202</w:t>
      </w:r>
      <w:r w:rsidR="00011D21" w:rsidRPr="00C92F39">
        <w:rPr>
          <w:rFonts w:ascii="Arial" w:hAnsi="Arial" w:cs="Arial"/>
          <w:b/>
        </w:rPr>
        <w:t>4</w:t>
      </w:r>
    </w:p>
    <w:p w14:paraId="2CD91FD1" w14:textId="77777777" w:rsidR="006C7EAE" w:rsidRPr="00C92F39" w:rsidRDefault="006C7EAE" w:rsidP="00EB628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0A661A8" w14:textId="3F1D2FA5" w:rsidR="006C7EAE" w:rsidRPr="00C92F39" w:rsidRDefault="006C7EAE" w:rsidP="00EB6283">
      <w:pPr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C92F39">
        <w:rPr>
          <w:rFonts w:ascii="Arial" w:hAnsi="Arial" w:cs="Arial"/>
          <w:sz w:val="24"/>
          <w:szCs w:val="24"/>
        </w:rPr>
        <w:t xml:space="preserve">Maratá, </w:t>
      </w:r>
      <w:r w:rsidR="00375D19" w:rsidRPr="00C92F39">
        <w:rPr>
          <w:rFonts w:ascii="Arial" w:hAnsi="Arial" w:cs="Arial"/>
          <w:sz w:val="24"/>
          <w:szCs w:val="24"/>
        </w:rPr>
        <w:t>8</w:t>
      </w:r>
      <w:r w:rsidRPr="00C92F39">
        <w:rPr>
          <w:rFonts w:ascii="Arial" w:hAnsi="Arial" w:cs="Arial"/>
          <w:sz w:val="24"/>
          <w:szCs w:val="24"/>
        </w:rPr>
        <w:t xml:space="preserve"> de </w:t>
      </w:r>
      <w:r w:rsidR="001B6463" w:rsidRPr="00C92F39">
        <w:rPr>
          <w:rFonts w:ascii="Arial" w:hAnsi="Arial" w:cs="Arial"/>
          <w:sz w:val="24"/>
          <w:szCs w:val="24"/>
        </w:rPr>
        <w:t>maio</w:t>
      </w:r>
      <w:r w:rsidRPr="00C92F39">
        <w:rPr>
          <w:rFonts w:ascii="Arial" w:hAnsi="Arial" w:cs="Arial"/>
          <w:sz w:val="24"/>
          <w:szCs w:val="24"/>
        </w:rPr>
        <w:t xml:space="preserve"> de 202</w:t>
      </w:r>
      <w:r w:rsidR="00011D21" w:rsidRPr="00C92F39">
        <w:rPr>
          <w:rFonts w:ascii="Arial" w:hAnsi="Arial" w:cs="Arial"/>
          <w:sz w:val="24"/>
          <w:szCs w:val="24"/>
        </w:rPr>
        <w:t>4</w:t>
      </w:r>
      <w:r w:rsidRPr="00C92F39">
        <w:rPr>
          <w:rFonts w:ascii="Arial" w:hAnsi="Arial" w:cs="Arial"/>
          <w:sz w:val="24"/>
          <w:szCs w:val="24"/>
        </w:rPr>
        <w:t>.</w:t>
      </w:r>
    </w:p>
    <w:p w14:paraId="29FD1D82" w14:textId="77777777" w:rsidR="006C7EAE" w:rsidRPr="00C92F39" w:rsidRDefault="006C7EAE" w:rsidP="00EB628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E61D5E5" w14:textId="77777777" w:rsidR="006C7EAE" w:rsidRPr="00C92F39" w:rsidRDefault="006C7EAE" w:rsidP="00EB628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27FDE" w14:textId="3CA6E053" w:rsidR="00375D19" w:rsidRPr="00C92F39" w:rsidRDefault="006C7EAE" w:rsidP="00EB62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F39">
        <w:rPr>
          <w:rFonts w:ascii="Arial" w:hAnsi="Arial" w:cs="Arial"/>
          <w:sz w:val="24"/>
          <w:szCs w:val="24"/>
        </w:rPr>
        <w:t xml:space="preserve">          Senhor Presidente, apresento a V. Exa., na forma regimental, </w:t>
      </w:r>
      <w:r w:rsidRPr="00C92F39">
        <w:rPr>
          <w:rFonts w:ascii="Arial" w:hAnsi="Arial" w:cs="Arial"/>
          <w:sz w:val="24"/>
          <w:szCs w:val="24"/>
          <w:shd w:val="clear" w:color="auto" w:fill="FFFFFF"/>
        </w:rPr>
        <w:t xml:space="preserve">a presente Indicação, solicitando </w:t>
      </w:r>
      <w:r w:rsidRPr="00C92F39">
        <w:rPr>
          <w:rFonts w:ascii="Arial" w:hAnsi="Arial" w:cs="Arial"/>
          <w:sz w:val="24"/>
          <w:szCs w:val="24"/>
        </w:rPr>
        <w:t>a Senhora Prefeita, ouvido o Plenário desta Casa,</w:t>
      </w:r>
      <w:r w:rsidR="00375D19" w:rsidRPr="00C92F39">
        <w:rPr>
          <w:rFonts w:ascii="Arial" w:hAnsi="Arial" w:cs="Arial"/>
          <w:sz w:val="24"/>
          <w:szCs w:val="24"/>
        </w:rPr>
        <w:t xml:space="preserve"> a manutenção da Rua Felipe Albino </w:t>
      </w:r>
      <w:proofErr w:type="spellStart"/>
      <w:r w:rsidR="00375D19" w:rsidRPr="00C92F39">
        <w:rPr>
          <w:rFonts w:ascii="Arial" w:hAnsi="Arial" w:cs="Arial"/>
          <w:sz w:val="24"/>
          <w:szCs w:val="24"/>
        </w:rPr>
        <w:t>Marmitt</w:t>
      </w:r>
      <w:proofErr w:type="spellEnd"/>
      <w:r w:rsidR="00375D19" w:rsidRPr="00C92F39">
        <w:rPr>
          <w:rFonts w:ascii="Arial" w:hAnsi="Arial" w:cs="Arial"/>
          <w:sz w:val="24"/>
          <w:szCs w:val="24"/>
        </w:rPr>
        <w:t xml:space="preserve">, que está sendo utilizada como desvio para deslocamento </w:t>
      </w:r>
      <w:r w:rsidR="003176B1" w:rsidRPr="00C92F39">
        <w:rPr>
          <w:rFonts w:ascii="Arial" w:hAnsi="Arial" w:cs="Arial"/>
          <w:sz w:val="24"/>
          <w:szCs w:val="24"/>
        </w:rPr>
        <w:t xml:space="preserve">do Município de </w:t>
      </w:r>
      <w:r w:rsidR="00375D19" w:rsidRPr="00C92F39">
        <w:rPr>
          <w:rFonts w:ascii="Arial" w:hAnsi="Arial" w:cs="Arial"/>
          <w:sz w:val="24"/>
          <w:szCs w:val="24"/>
        </w:rPr>
        <w:t>Maratá</w:t>
      </w:r>
      <w:r w:rsidR="003176B1" w:rsidRPr="00C92F39">
        <w:rPr>
          <w:rFonts w:ascii="Arial" w:hAnsi="Arial" w:cs="Arial"/>
          <w:sz w:val="24"/>
          <w:szCs w:val="24"/>
        </w:rPr>
        <w:t xml:space="preserve"> no sentido </w:t>
      </w:r>
      <w:proofErr w:type="spellStart"/>
      <w:r w:rsidR="00375D19" w:rsidRPr="00C92F39">
        <w:rPr>
          <w:rFonts w:ascii="Arial" w:hAnsi="Arial" w:cs="Arial"/>
          <w:sz w:val="24"/>
          <w:szCs w:val="24"/>
        </w:rPr>
        <w:t>Brochier</w:t>
      </w:r>
      <w:proofErr w:type="spellEnd"/>
      <w:r w:rsidR="00375D19" w:rsidRPr="00C92F39">
        <w:rPr>
          <w:rFonts w:ascii="Arial" w:hAnsi="Arial" w:cs="Arial"/>
          <w:sz w:val="24"/>
          <w:szCs w:val="24"/>
        </w:rPr>
        <w:t>.</w:t>
      </w:r>
    </w:p>
    <w:p w14:paraId="5AF1ED4D" w14:textId="77777777" w:rsidR="00375D19" w:rsidRPr="00C92F39" w:rsidRDefault="00375D19" w:rsidP="00EB62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5ADA24" w14:textId="77777777" w:rsidR="006C7EAE" w:rsidRPr="00C92F39" w:rsidRDefault="006C7EAE" w:rsidP="00EB628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C92F39">
        <w:rPr>
          <w:rFonts w:ascii="Arial" w:hAnsi="Arial" w:cs="Arial"/>
          <w:b/>
        </w:rPr>
        <w:t>JUSTIFICATIVA</w:t>
      </w:r>
    </w:p>
    <w:p w14:paraId="245C7D72" w14:textId="77777777" w:rsidR="00375D19" w:rsidRPr="00C92F39" w:rsidRDefault="00375D19" w:rsidP="00EB628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7DDECCB7" w14:textId="60BB4F01" w:rsidR="00375D19" w:rsidRPr="00C92F39" w:rsidRDefault="00375D19" w:rsidP="00EB628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92F39">
        <w:rPr>
          <w:rFonts w:ascii="Arial" w:hAnsi="Arial" w:cs="Arial"/>
          <w:bCs/>
        </w:rPr>
        <w:t xml:space="preserve">Justifica-se o pedido uma vez que a Rua Felipe Albino </w:t>
      </w:r>
      <w:proofErr w:type="spellStart"/>
      <w:r w:rsidRPr="00C92F39">
        <w:rPr>
          <w:rFonts w:ascii="Arial" w:hAnsi="Arial" w:cs="Arial"/>
          <w:bCs/>
        </w:rPr>
        <w:t>Marmitt</w:t>
      </w:r>
      <w:proofErr w:type="spellEnd"/>
      <w:r w:rsidR="003176B1" w:rsidRPr="00C92F39">
        <w:rPr>
          <w:rFonts w:ascii="Arial" w:hAnsi="Arial" w:cs="Arial"/>
          <w:bCs/>
        </w:rPr>
        <w:t xml:space="preserve"> (desvio pela Rua Erno </w:t>
      </w:r>
      <w:proofErr w:type="spellStart"/>
      <w:r w:rsidR="003176B1" w:rsidRPr="00C92F39">
        <w:rPr>
          <w:rFonts w:ascii="Arial" w:hAnsi="Arial" w:cs="Arial"/>
          <w:bCs/>
        </w:rPr>
        <w:t>Pletsch</w:t>
      </w:r>
      <w:proofErr w:type="spellEnd"/>
      <w:r w:rsidR="003176B1" w:rsidRPr="00C92F39">
        <w:rPr>
          <w:rFonts w:ascii="Arial" w:hAnsi="Arial" w:cs="Arial"/>
          <w:bCs/>
        </w:rPr>
        <w:t xml:space="preserve">) está sendo utilizada para deslocamento do Município de Maratá no sentido </w:t>
      </w:r>
      <w:proofErr w:type="spellStart"/>
      <w:r w:rsidR="003176B1" w:rsidRPr="00C92F39">
        <w:rPr>
          <w:rFonts w:ascii="Arial" w:hAnsi="Arial" w:cs="Arial"/>
          <w:bCs/>
        </w:rPr>
        <w:t>Brochier</w:t>
      </w:r>
      <w:proofErr w:type="spellEnd"/>
      <w:r w:rsidR="003176B1" w:rsidRPr="00C92F39">
        <w:rPr>
          <w:rFonts w:ascii="Arial" w:hAnsi="Arial" w:cs="Arial"/>
          <w:bCs/>
        </w:rPr>
        <w:t xml:space="preserve">, eis que </w:t>
      </w:r>
      <w:r w:rsidR="00C92F39" w:rsidRPr="00C92F39">
        <w:rPr>
          <w:rFonts w:ascii="Arial" w:hAnsi="Arial" w:cs="Arial"/>
          <w:bCs/>
        </w:rPr>
        <w:t xml:space="preserve">a </w:t>
      </w:r>
      <w:r w:rsidR="003176B1" w:rsidRPr="00C92F39">
        <w:rPr>
          <w:rFonts w:ascii="Arial" w:hAnsi="Arial" w:cs="Arial"/>
          <w:bCs/>
        </w:rPr>
        <w:t xml:space="preserve">estrada sentido Maratá </w:t>
      </w:r>
      <w:proofErr w:type="spellStart"/>
      <w:r w:rsidR="003176B1" w:rsidRPr="00C92F39">
        <w:rPr>
          <w:rFonts w:ascii="Arial" w:hAnsi="Arial" w:cs="Arial"/>
          <w:bCs/>
        </w:rPr>
        <w:t>Brochier</w:t>
      </w:r>
      <w:proofErr w:type="spellEnd"/>
      <w:r w:rsidR="003176B1" w:rsidRPr="00C92F39">
        <w:rPr>
          <w:rFonts w:ascii="Arial" w:hAnsi="Arial" w:cs="Arial"/>
          <w:bCs/>
        </w:rPr>
        <w:t xml:space="preserve"> (RS 411 KM 22) está interdita por ter </w:t>
      </w:r>
      <w:proofErr w:type="gramStart"/>
      <w:r w:rsidR="003176B1" w:rsidRPr="00C92F39">
        <w:rPr>
          <w:rFonts w:ascii="Arial" w:hAnsi="Arial" w:cs="Arial"/>
          <w:bCs/>
        </w:rPr>
        <w:t>apresentado  rachadura</w:t>
      </w:r>
      <w:r w:rsidR="00EB6283" w:rsidRPr="00C92F39">
        <w:rPr>
          <w:rFonts w:ascii="Arial" w:hAnsi="Arial" w:cs="Arial"/>
          <w:bCs/>
        </w:rPr>
        <w:t>s</w:t>
      </w:r>
      <w:proofErr w:type="gramEnd"/>
      <w:r w:rsidR="003176B1" w:rsidRPr="00C92F39">
        <w:rPr>
          <w:rFonts w:ascii="Arial" w:hAnsi="Arial" w:cs="Arial"/>
          <w:bCs/>
        </w:rPr>
        <w:t xml:space="preserve"> no asfalto, correndo risco de deslizamento (Morro dos </w:t>
      </w:r>
      <w:proofErr w:type="spellStart"/>
      <w:r w:rsidR="003176B1" w:rsidRPr="00C92F39">
        <w:rPr>
          <w:rFonts w:ascii="Arial" w:hAnsi="Arial" w:cs="Arial"/>
          <w:bCs/>
        </w:rPr>
        <w:t>Holdefer</w:t>
      </w:r>
      <w:proofErr w:type="spellEnd"/>
      <w:r w:rsidR="003176B1" w:rsidRPr="00C92F39">
        <w:rPr>
          <w:rFonts w:ascii="Arial" w:hAnsi="Arial" w:cs="Arial"/>
          <w:bCs/>
        </w:rPr>
        <w:t xml:space="preserve">), sendo necessário utilizar o desvio </w:t>
      </w:r>
      <w:r w:rsidR="003176B1" w:rsidRPr="00C92F39">
        <w:rPr>
          <w:rFonts w:ascii="Arial" w:hAnsi="Arial" w:cs="Arial"/>
        </w:rPr>
        <w:t xml:space="preserve">do calçamento via Esperança com saída no desvio em </w:t>
      </w:r>
      <w:proofErr w:type="spellStart"/>
      <w:r w:rsidR="003176B1" w:rsidRPr="00C92F39">
        <w:rPr>
          <w:rFonts w:ascii="Arial" w:hAnsi="Arial" w:cs="Arial"/>
        </w:rPr>
        <w:t>Brochier</w:t>
      </w:r>
      <w:proofErr w:type="spellEnd"/>
      <w:r w:rsidR="003176B1" w:rsidRPr="00C92F39">
        <w:rPr>
          <w:rFonts w:ascii="Arial" w:hAnsi="Arial" w:cs="Arial"/>
        </w:rPr>
        <w:t>.</w:t>
      </w:r>
    </w:p>
    <w:p w14:paraId="487A6B4B" w14:textId="276C2804" w:rsidR="003176B1" w:rsidRPr="00C92F39" w:rsidRDefault="003176B1" w:rsidP="00EB628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92F39">
        <w:rPr>
          <w:rFonts w:ascii="Arial" w:hAnsi="Arial" w:cs="Arial"/>
          <w:bCs/>
        </w:rPr>
        <w:t>Recebi diversos relatos de munícipes que estão utilizando o desvio de que o calçamento está em c</w:t>
      </w:r>
      <w:r w:rsidRPr="00C92F39">
        <w:rPr>
          <w:rFonts w:ascii="Arial" w:hAnsi="Arial" w:cs="Arial"/>
        </w:rPr>
        <w:t xml:space="preserve">ondições muito ruins de trafegabilidade, inclusive alguns motoristas já </w:t>
      </w:r>
      <w:r w:rsidR="00EB6283" w:rsidRPr="00C92F39">
        <w:rPr>
          <w:rFonts w:ascii="Arial" w:hAnsi="Arial" w:cs="Arial"/>
        </w:rPr>
        <w:t>menciona</w:t>
      </w:r>
      <w:r w:rsidRPr="00C92F39">
        <w:rPr>
          <w:rFonts w:ascii="Arial" w:hAnsi="Arial" w:cs="Arial"/>
        </w:rPr>
        <w:t xml:space="preserve">ram que as pedras acabaram perfurando e danificando o pneu de seu veículo. </w:t>
      </w:r>
    </w:p>
    <w:p w14:paraId="38EDF051" w14:textId="3EF155EC" w:rsidR="00AA3BEC" w:rsidRPr="00C92F39" w:rsidRDefault="003176B1" w:rsidP="00EB628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92F39">
        <w:rPr>
          <w:rFonts w:ascii="Arial" w:hAnsi="Arial" w:cs="Arial"/>
        </w:rPr>
        <w:t>Sou sabedora de que as demandas são inúmeras</w:t>
      </w:r>
      <w:r w:rsidR="00AA3BEC" w:rsidRPr="00C92F39">
        <w:rPr>
          <w:rFonts w:ascii="Arial" w:hAnsi="Arial" w:cs="Arial"/>
        </w:rPr>
        <w:t xml:space="preserve"> em razão das enchentes ocorridas em nosso município nos últimos dias</w:t>
      </w:r>
      <w:r w:rsidRPr="00C92F39">
        <w:rPr>
          <w:rFonts w:ascii="Arial" w:hAnsi="Arial" w:cs="Arial"/>
        </w:rPr>
        <w:t xml:space="preserve">, mas gostaria de solicitar prioridade </w:t>
      </w:r>
      <w:r w:rsidR="00AA3BEC" w:rsidRPr="00C92F39">
        <w:rPr>
          <w:rFonts w:ascii="Arial" w:hAnsi="Arial" w:cs="Arial"/>
        </w:rPr>
        <w:t xml:space="preserve">na manutenção da </w:t>
      </w:r>
      <w:r w:rsidR="00AA3BEC" w:rsidRPr="00C92F39">
        <w:rPr>
          <w:rFonts w:ascii="Arial" w:hAnsi="Arial" w:cs="Arial"/>
          <w:bCs/>
        </w:rPr>
        <w:t xml:space="preserve">Rua Felipe Albino </w:t>
      </w:r>
      <w:proofErr w:type="spellStart"/>
      <w:r w:rsidR="00AA3BEC" w:rsidRPr="00C92F39">
        <w:rPr>
          <w:rFonts w:ascii="Arial" w:hAnsi="Arial" w:cs="Arial"/>
          <w:bCs/>
        </w:rPr>
        <w:t>Marmitt</w:t>
      </w:r>
      <w:proofErr w:type="spellEnd"/>
      <w:r w:rsidR="00AA3BEC" w:rsidRPr="00C92F39">
        <w:rPr>
          <w:rFonts w:ascii="Arial" w:hAnsi="Arial" w:cs="Arial"/>
          <w:bCs/>
        </w:rPr>
        <w:t xml:space="preserve"> na agenda d</w:t>
      </w:r>
      <w:r w:rsidR="00AA3BEC" w:rsidRPr="00C92F39">
        <w:rPr>
          <w:rFonts w:ascii="Arial" w:hAnsi="Arial" w:cs="Arial"/>
        </w:rPr>
        <w:t>a Secretaria de Obras e Serviços</w:t>
      </w:r>
      <w:r w:rsidR="00AA3BEC" w:rsidRPr="00C92F39">
        <w:rPr>
          <w:rFonts w:ascii="Arial" w:hAnsi="Arial" w:cs="Arial"/>
          <w:bCs/>
        </w:rPr>
        <w:t xml:space="preserve">, </w:t>
      </w:r>
      <w:r w:rsidR="00EB6283" w:rsidRPr="00C92F39">
        <w:rPr>
          <w:rFonts w:ascii="Arial" w:hAnsi="Arial" w:cs="Arial"/>
          <w:bCs/>
        </w:rPr>
        <w:t>visto</w:t>
      </w:r>
      <w:r w:rsidR="00AA3BEC" w:rsidRPr="00C92F39">
        <w:rPr>
          <w:rFonts w:ascii="Arial" w:hAnsi="Arial" w:cs="Arial"/>
          <w:bCs/>
        </w:rPr>
        <w:t xml:space="preserve"> que é de fundamental importância termos um </w:t>
      </w:r>
      <w:r w:rsidR="00375D19" w:rsidRPr="00C92F39">
        <w:rPr>
          <w:rFonts w:ascii="Arial" w:hAnsi="Arial" w:cs="Arial"/>
        </w:rPr>
        <w:t xml:space="preserve">acesso </w:t>
      </w:r>
      <w:r w:rsidR="00AA3BEC" w:rsidRPr="00C92F39">
        <w:rPr>
          <w:rFonts w:ascii="Arial" w:hAnsi="Arial" w:cs="Arial"/>
        </w:rPr>
        <w:t xml:space="preserve">adequado </w:t>
      </w:r>
      <w:r w:rsidR="00375D19" w:rsidRPr="00C92F39">
        <w:rPr>
          <w:rFonts w:ascii="Arial" w:hAnsi="Arial" w:cs="Arial"/>
        </w:rPr>
        <w:t xml:space="preserve">para </w:t>
      </w:r>
      <w:r w:rsidR="00AA3BEC" w:rsidRPr="00C92F39">
        <w:rPr>
          <w:rFonts w:ascii="Arial" w:hAnsi="Arial" w:cs="Arial"/>
        </w:rPr>
        <w:t>d</w:t>
      </w:r>
      <w:r w:rsidR="00375D19" w:rsidRPr="00C92F39">
        <w:rPr>
          <w:rFonts w:ascii="Arial" w:hAnsi="Arial" w:cs="Arial"/>
        </w:rPr>
        <w:t>esloca</w:t>
      </w:r>
      <w:r w:rsidR="00AA3BEC" w:rsidRPr="00C92F39">
        <w:rPr>
          <w:rFonts w:ascii="Arial" w:hAnsi="Arial" w:cs="Arial"/>
        </w:rPr>
        <w:t>mento</w:t>
      </w:r>
      <w:r w:rsidR="00375D19" w:rsidRPr="00C92F39">
        <w:rPr>
          <w:rFonts w:ascii="Arial" w:hAnsi="Arial" w:cs="Arial"/>
        </w:rPr>
        <w:t xml:space="preserve"> </w:t>
      </w:r>
      <w:r w:rsidRPr="00C92F39">
        <w:rPr>
          <w:rFonts w:ascii="Arial" w:hAnsi="Arial" w:cs="Arial"/>
        </w:rPr>
        <w:t>à</w:t>
      </w:r>
      <w:r w:rsidR="00375D19" w:rsidRPr="00C92F39">
        <w:rPr>
          <w:rFonts w:ascii="Arial" w:hAnsi="Arial" w:cs="Arial"/>
        </w:rPr>
        <w:t xml:space="preserve"> cidade vizinha, </w:t>
      </w:r>
      <w:r w:rsidR="00AA3BEC" w:rsidRPr="00C92F39">
        <w:rPr>
          <w:rFonts w:ascii="Arial" w:hAnsi="Arial" w:cs="Arial"/>
        </w:rPr>
        <w:t>levando em consideração</w:t>
      </w:r>
      <w:r w:rsidRPr="00C92F39">
        <w:rPr>
          <w:rFonts w:ascii="Arial" w:hAnsi="Arial" w:cs="Arial"/>
        </w:rPr>
        <w:t xml:space="preserve"> que em poucos dias de uso </w:t>
      </w:r>
      <w:r w:rsidR="00EB6283" w:rsidRPr="00C92F39">
        <w:rPr>
          <w:rFonts w:ascii="Arial" w:hAnsi="Arial" w:cs="Arial"/>
        </w:rPr>
        <w:t xml:space="preserve">frequente </w:t>
      </w:r>
      <w:r w:rsidRPr="00C92F39">
        <w:rPr>
          <w:rFonts w:ascii="Arial" w:hAnsi="Arial" w:cs="Arial"/>
        </w:rPr>
        <w:t>de referida rua já</w:t>
      </w:r>
      <w:r w:rsidR="00375D19" w:rsidRPr="00C92F39">
        <w:rPr>
          <w:rFonts w:ascii="Arial" w:hAnsi="Arial" w:cs="Arial"/>
        </w:rPr>
        <w:t xml:space="preserve"> causou danos a diversas pessoas</w:t>
      </w:r>
      <w:r w:rsidR="00AA3BEC" w:rsidRPr="00C92F39">
        <w:rPr>
          <w:rFonts w:ascii="Arial" w:hAnsi="Arial" w:cs="Arial"/>
        </w:rPr>
        <w:t>.</w:t>
      </w:r>
    </w:p>
    <w:p w14:paraId="45578200" w14:textId="77777777" w:rsidR="00563746" w:rsidRPr="00C92F39" w:rsidRDefault="00563746" w:rsidP="00EB628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FF0000"/>
        </w:rPr>
      </w:pPr>
    </w:p>
    <w:p w14:paraId="4B65AD4F" w14:textId="77777777" w:rsidR="006C7EAE" w:rsidRPr="00C92F39" w:rsidRDefault="006C7EAE" w:rsidP="00EB62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30D7790" w14:textId="2AE6DA87" w:rsidR="00563746" w:rsidRPr="00C92F39" w:rsidRDefault="001B6463" w:rsidP="00EB6283">
      <w:pPr>
        <w:pStyle w:val="NormalWeb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C92F39">
        <w:rPr>
          <w:rFonts w:ascii="Arial" w:hAnsi="Arial" w:cs="Arial"/>
        </w:rPr>
        <w:t>_________________________</w:t>
      </w:r>
    </w:p>
    <w:p w14:paraId="44174E51" w14:textId="77777777" w:rsidR="00EB6283" w:rsidRPr="00C92F39" w:rsidRDefault="00AA3BEC" w:rsidP="00EB62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92F39">
        <w:rPr>
          <w:rFonts w:ascii="Arial" w:hAnsi="Arial" w:cs="Arial"/>
          <w:b/>
          <w:bCs/>
          <w:sz w:val="24"/>
          <w:szCs w:val="24"/>
        </w:rPr>
        <w:t>Clarine</w:t>
      </w:r>
      <w:proofErr w:type="spellEnd"/>
      <w:r w:rsidRPr="00C92F39">
        <w:rPr>
          <w:rFonts w:ascii="Arial" w:hAnsi="Arial" w:cs="Arial"/>
          <w:b/>
          <w:bCs/>
          <w:sz w:val="24"/>
          <w:szCs w:val="24"/>
        </w:rPr>
        <w:t xml:space="preserve"> S. P. Luft</w:t>
      </w:r>
    </w:p>
    <w:p w14:paraId="3F602AAA" w14:textId="2302F901" w:rsidR="00C84C64" w:rsidRPr="00C92F39" w:rsidRDefault="00EB6283" w:rsidP="00EB62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2F39">
        <w:rPr>
          <w:rFonts w:ascii="Arial" w:hAnsi="Arial" w:cs="Arial"/>
          <w:b/>
          <w:bCs/>
          <w:sz w:val="24"/>
          <w:szCs w:val="24"/>
        </w:rPr>
        <w:t>V</w:t>
      </w:r>
      <w:r w:rsidR="001B6463" w:rsidRPr="00C92F39">
        <w:rPr>
          <w:rFonts w:ascii="Arial" w:hAnsi="Arial" w:cs="Arial"/>
          <w:b/>
          <w:bCs/>
          <w:sz w:val="24"/>
          <w:szCs w:val="24"/>
        </w:rPr>
        <w:t>ereador</w:t>
      </w:r>
      <w:r w:rsidR="00AA3BEC" w:rsidRPr="00C92F39">
        <w:rPr>
          <w:rFonts w:ascii="Arial" w:hAnsi="Arial" w:cs="Arial"/>
          <w:b/>
          <w:bCs/>
          <w:sz w:val="24"/>
          <w:szCs w:val="24"/>
        </w:rPr>
        <w:t>a</w:t>
      </w:r>
    </w:p>
    <w:sectPr w:rsidR="00C84C64" w:rsidRPr="00C92F39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632FD" w14:textId="77777777" w:rsidR="00636DCF" w:rsidRDefault="00636DCF" w:rsidP="00851AD3">
      <w:r>
        <w:separator/>
      </w:r>
    </w:p>
  </w:endnote>
  <w:endnote w:type="continuationSeparator" w:id="0">
    <w:p w14:paraId="0E20F5EA" w14:textId="77777777" w:rsidR="00636DCF" w:rsidRDefault="00636DCF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1B212" w14:textId="77777777" w:rsidR="00636DCF" w:rsidRDefault="00636DCF" w:rsidP="00851AD3">
      <w:r>
        <w:separator/>
      </w:r>
    </w:p>
  </w:footnote>
  <w:footnote w:type="continuationSeparator" w:id="0">
    <w:p w14:paraId="250B2DFA" w14:textId="77777777" w:rsidR="00636DCF" w:rsidRDefault="00636DCF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144C83" wp14:editId="17C80539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1D21"/>
    <w:rsid w:val="000331E7"/>
    <w:rsid w:val="00095B93"/>
    <w:rsid w:val="00097EB8"/>
    <w:rsid w:val="000E4932"/>
    <w:rsid w:val="000F3820"/>
    <w:rsid w:val="00121A84"/>
    <w:rsid w:val="001270D4"/>
    <w:rsid w:val="0012785A"/>
    <w:rsid w:val="00191D36"/>
    <w:rsid w:val="001971BF"/>
    <w:rsid w:val="001B381C"/>
    <w:rsid w:val="001B6463"/>
    <w:rsid w:val="001D1030"/>
    <w:rsid w:val="001E6AE7"/>
    <w:rsid w:val="0021405C"/>
    <w:rsid w:val="00217B65"/>
    <w:rsid w:val="00267016"/>
    <w:rsid w:val="00281FC3"/>
    <w:rsid w:val="002943BF"/>
    <w:rsid w:val="00296F05"/>
    <w:rsid w:val="002C7D01"/>
    <w:rsid w:val="002E1765"/>
    <w:rsid w:val="002E6DA3"/>
    <w:rsid w:val="002F5984"/>
    <w:rsid w:val="00307AB0"/>
    <w:rsid w:val="003176B1"/>
    <w:rsid w:val="00345D4E"/>
    <w:rsid w:val="0034615D"/>
    <w:rsid w:val="003530B3"/>
    <w:rsid w:val="00365A25"/>
    <w:rsid w:val="00375D19"/>
    <w:rsid w:val="00391058"/>
    <w:rsid w:val="00396977"/>
    <w:rsid w:val="003A4D54"/>
    <w:rsid w:val="003C2EE6"/>
    <w:rsid w:val="003E2F6B"/>
    <w:rsid w:val="003F29E0"/>
    <w:rsid w:val="003F7BC9"/>
    <w:rsid w:val="003F7C35"/>
    <w:rsid w:val="00417056"/>
    <w:rsid w:val="00420D4A"/>
    <w:rsid w:val="004325F9"/>
    <w:rsid w:val="00450E05"/>
    <w:rsid w:val="004528BA"/>
    <w:rsid w:val="004C5716"/>
    <w:rsid w:val="004D1EB0"/>
    <w:rsid w:val="004E1244"/>
    <w:rsid w:val="004E2E63"/>
    <w:rsid w:val="004F09D0"/>
    <w:rsid w:val="004F27AE"/>
    <w:rsid w:val="00502373"/>
    <w:rsid w:val="005532D5"/>
    <w:rsid w:val="00563746"/>
    <w:rsid w:val="005717D1"/>
    <w:rsid w:val="005B234C"/>
    <w:rsid w:val="005B2E99"/>
    <w:rsid w:val="005E3A46"/>
    <w:rsid w:val="00636DCF"/>
    <w:rsid w:val="006445D2"/>
    <w:rsid w:val="0065260C"/>
    <w:rsid w:val="006762CF"/>
    <w:rsid w:val="00691AD3"/>
    <w:rsid w:val="00695BFE"/>
    <w:rsid w:val="006969C6"/>
    <w:rsid w:val="006A4AC0"/>
    <w:rsid w:val="006C7EAE"/>
    <w:rsid w:val="00727182"/>
    <w:rsid w:val="00774F21"/>
    <w:rsid w:val="007D18F8"/>
    <w:rsid w:val="007F572C"/>
    <w:rsid w:val="0080001D"/>
    <w:rsid w:val="0080396C"/>
    <w:rsid w:val="00814A29"/>
    <w:rsid w:val="00821019"/>
    <w:rsid w:val="00851AD3"/>
    <w:rsid w:val="00866104"/>
    <w:rsid w:val="008744AB"/>
    <w:rsid w:val="008E24F7"/>
    <w:rsid w:val="008E54C9"/>
    <w:rsid w:val="00947E4C"/>
    <w:rsid w:val="00975079"/>
    <w:rsid w:val="009A6E9C"/>
    <w:rsid w:val="009D54C0"/>
    <w:rsid w:val="00A31599"/>
    <w:rsid w:val="00A345F8"/>
    <w:rsid w:val="00A708AE"/>
    <w:rsid w:val="00A9442F"/>
    <w:rsid w:val="00AA3BEC"/>
    <w:rsid w:val="00AC1AF6"/>
    <w:rsid w:val="00AD5A98"/>
    <w:rsid w:val="00AF2945"/>
    <w:rsid w:val="00B33434"/>
    <w:rsid w:val="00B42229"/>
    <w:rsid w:val="00B53A46"/>
    <w:rsid w:val="00B81A04"/>
    <w:rsid w:val="00BA78C3"/>
    <w:rsid w:val="00BB29C3"/>
    <w:rsid w:val="00BF2550"/>
    <w:rsid w:val="00C0139F"/>
    <w:rsid w:val="00C372B4"/>
    <w:rsid w:val="00C70AA5"/>
    <w:rsid w:val="00C716FD"/>
    <w:rsid w:val="00C80EB6"/>
    <w:rsid w:val="00C84C64"/>
    <w:rsid w:val="00C92F39"/>
    <w:rsid w:val="00CA4D7D"/>
    <w:rsid w:val="00CC6518"/>
    <w:rsid w:val="00D31D20"/>
    <w:rsid w:val="00D407D9"/>
    <w:rsid w:val="00D47999"/>
    <w:rsid w:val="00DC2B17"/>
    <w:rsid w:val="00DF422F"/>
    <w:rsid w:val="00E30F16"/>
    <w:rsid w:val="00E3797E"/>
    <w:rsid w:val="00E408C4"/>
    <w:rsid w:val="00E77B04"/>
    <w:rsid w:val="00E94AF8"/>
    <w:rsid w:val="00EB6283"/>
    <w:rsid w:val="00EE762E"/>
    <w:rsid w:val="00EF2CC5"/>
    <w:rsid w:val="00F11EA5"/>
    <w:rsid w:val="00F327A9"/>
    <w:rsid w:val="00F35D2C"/>
    <w:rsid w:val="00F375D6"/>
    <w:rsid w:val="00F5521B"/>
    <w:rsid w:val="00F72772"/>
    <w:rsid w:val="00F97B23"/>
    <w:rsid w:val="00FB0E6A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6</cp:revision>
  <cp:lastPrinted>2024-05-08T20:04:00Z</cp:lastPrinted>
  <dcterms:created xsi:type="dcterms:W3CDTF">2024-05-08T16:29:00Z</dcterms:created>
  <dcterms:modified xsi:type="dcterms:W3CDTF">2024-05-08T20:04:00Z</dcterms:modified>
</cp:coreProperties>
</file>